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9BF53" w14:textId="77777777" w:rsidR="00EC3853" w:rsidRPr="00EC3853" w:rsidRDefault="00EC3853" w:rsidP="00EC3853">
      <w:pPr>
        <w:pStyle w:val="Nadpis1"/>
      </w:pPr>
      <w:r w:rsidRPr="00EC3853">
        <w:t>Závěrečná zpráva</w:t>
      </w:r>
    </w:p>
    <w:p w14:paraId="14ADB8D5" w14:textId="77777777" w:rsidR="00EC3853" w:rsidRDefault="00EC3853" w:rsidP="00EC3853">
      <w:pPr>
        <w:pStyle w:val="Nadpis1"/>
      </w:pPr>
      <w:r w:rsidRPr="00EC3853">
        <w:t>Výroba čes</w:t>
      </w:r>
      <w:r>
        <w:t>kého kinematografického díla</w:t>
      </w:r>
    </w:p>
    <w:p w14:paraId="67988996" w14:textId="77777777" w:rsidR="00EC3853" w:rsidRPr="00EC3853" w:rsidRDefault="006F6E7D" w:rsidP="006F6E7D">
      <w:pPr>
        <w:pStyle w:val="Nadpis1"/>
      </w:pPr>
      <w:r w:rsidRPr="006F6E7D">
        <w:t>Výroba dokumentárního filmu s majoritní českou finanční účastí na celkových nákladech projektu</w:t>
      </w:r>
    </w:p>
    <w:p w14:paraId="61E320E6" w14:textId="77777777" w:rsidR="00EC3853" w:rsidRPr="00EC3853" w:rsidRDefault="00EC3853" w:rsidP="00EC3853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4390"/>
        <w:gridCol w:w="5238"/>
      </w:tblGrid>
      <w:tr w:rsidR="00EC3853" w:rsidRPr="00EC3853" w14:paraId="5591C6BD" w14:textId="77777777" w:rsidTr="00EC3853">
        <w:trPr>
          <w:trHeight w:val="404"/>
        </w:trPr>
        <w:tc>
          <w:tcPr>
            <w:tcW w:w="22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71F67D" w14:textId="77777777" w:rsidR="00EC3853" w:rsidRPr="00EC3853" w:rsidRDefault="00EC3853" w:rsidP="00EC3853">
            <w:pPr>
              <w:pStyle w:val="Nadpis2"/>
              <w:outlineLvl w:val="1"/>
            </w:pPr>
            <w:r w:rsidRPr="00EC3853">
              <w:t>Příjemce podpory</w:t>
            </w:r>
            <w:r w:rsidR="007A31D9">
              <w:t xml:space="preserve"> kinematografie</w:t>
            </w:r>
          </w:p>
        </w:tc>
        <w:tc>
          <w:tcPr>
            <w:tcW w:w="27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09F891" w14:textId="77777777" w:rsidR="00EC3853" w:rsidRPr="00EC3853" w:rsidRDefault="00EC3853" w:rsidP="00EC3853"/>
        </w:tc>
      </w:tr>
      <w:tr w:rsidR="00EC3853" w:rsidRPr="00EC3853" w14:paraId="2234CB0A" w14:textId="77777777" w:rsidTr="00EC3853">
        <w:trPr>
          <w:trHeight w:val="424"/>
        </w:trPr>
        <w:tc>
          <w:tcPr>
            <w:tcW w:w="22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82286F" w14:textId="77777777" w:rsidR="00EC3853" w:rsidRPr="00EC3853" w:rsidRDefault="00EC3853" w:rsidP="00EC3853">
            <w:pPr>
              <w:pStyle w:val="Nadpis2"/>
              <w:outlineLvl w:val="1"/>
            </w:pPr>
            <w:r w:rsidRPr="00EC3853">
              <w:t>Název projektu</w:t>
            </w:r>
          </w:p>
        </w:tc>
        <w:tc>
          <w:tcPr>
            <w:tcW w:w="27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561A1F" w14:textId="77777777" w:rsidR="00EC3853" w:rsidRPr="00EC3853" w:rsidRDefault="00EC3853" w:rsidP="00EC3853">
            <w:r w:rsidRPr="00EC3853">
              <w:t> </w:t>
            </w:r>
          </w:p>
        </w:tc>
      </w:tr>
      <w:tr w:rsidR="00EC3853" w:rsidRPr="00EC3853" w14:paraId="42911A1A" w14:textId="77777777" w:rsidTr="00EC3853">
        <w:trPr>
          <w:trHeight w:val="416"/>
        </w:trPr>
        <w:tc>
          <w:tcPr>
            <w:tcW w:w="22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5E05D0" w14:textId="77777777" w:rsidR="00EC3853" w:rsidRPr="00EC3853" w:rsidRDefault="00EC3853" w:rsidP="00EC3853">
            <w:pPr>
              <w:pStyle w:val="Nadpis2"/>
              <w:outlineLvl w:val="1"/>
            </w:pPr>
            <w:r w:rsidRPr="00EC3853">
              <w:t>Evidenční číslo projektu</w:t>
            </w:r>
          </w:p>
        </w:tc>
        <w:tc>
          <w:tcPr>
            <w:tcW w:w="27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11EBD4" w14:textId="77777777" w:rsidR="00EC3853" w:rsidRPr="00EC3853" w:rsidRDefault="00EC3853" w:rsidP="00EC3853"/>
        </w:tc>
      </w:tr>
      <w:tr w:rsidR="00EC3853" w:rsidRPr="00EC3853" w14:paraId="44386552" w14:textId="77777777" w:rsidTr="00EC3853">
        <w:trPr>
          <w:trHeight w:val="408"/>
        </w:trPr>
        <w:tc>
          <w:tcPr>
            <w:tcW w:w="22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A33B79" w14:textId="77777777" w:rsidR="00EC3853" w:rsidRPr="00EC3853" w:rsidRDefault="00EC3853" w:rsidP="00EC3853">
            <w:pPr>
              <w:pStyle w:val="Nadpis2"/>
              <w:outlineLvl w:val="1"/>
            </w:pPr>
            <w:r w:rsidRPr="00EC3853">
              <w:t>Evidenční číslo výzvy</w:t>
            </w:r>
          </w:p>
        </w:tc>
        <w:tc>
          <w:tcPr>
            <w:tcW w:w="27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2D7D9B" w14:textId="77777777" w:rsidR="00EC3853" w:rsidRPr="00EC3853" w:rsidRDefault="00EC3853" w:rsidP="00EC3853"/>
        </w:tc>
      </w:tr>
      <w:tr w:rsidR="00EC3853" w:rsidRPr="00EC3853" w14:paraId="2293BCDD" w14:textId="77777777" w:rsidTr="00EC3853">
        <w:trPr>
          <w:trHeight w:val="414"/>
        </w:trPr>
        <w:tc>
          <w:tcPr>
            <w:tcW w:w="22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93D59A" w14:textId="77777777" w:rsidR="00EC3853" w:rsidRPr="00EC3853" w:rsidRDefault="00EC3853" w:rsidP="00EC3853">
            <w:pPr>
              <w:pStyle w:val="Nadpis2"/>
              <w:outlineLvl w:val="1"/>
            </w:pPr>
            <w:r w:rsidRPr="00EC3853">
              <w:t>Dotační okruh</w:t>
            </w:r>
          </w:p>
        </w:tc>
        <w:tc>
          <w:tcPr>
            <w:tcW w:w="27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76547B" w14:textId="77777777" w:rsidR="00EC3853" w:rsidRPr="00EC3853" w:rsidRDefault="00EC3853" w:rsidP="00EC3853"/>
        </w:tc>
      </w:tr>
      <w:tr w:rsidR="00EC3853" w:rsidRPr="00EC3853" w14:paraId="23FD6FD7" w14:textId="77777777" w:rsidTr="00EC3853">
        <w:trPr>
          <w:trHeight w:val="467"/>
        </w:trPr>
        <w:tc>
          <w:tcPr>
            <w:tcW w:w="22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C13D62" w14:textId="77777777" w:rsidR="00EC3853" w:rsidRPr="00EC3853" w:rsidRDefault="00EC3853" w:rsidP="00EC3853">
            <w:pPr>
              <w:pStyle w:val="Nadpis2"/>
              <w:outlineLvl w:val="1"/>
            </w:pPr>
            <w:r w:rsidRPr="00EC3853">
              <w:t>Lhůta pro dokončení projektu (dle rozhodnutí)</w:t>
            </w:r>
          </w:p>
        </w:tc>
        <w:tc>
          <w:tcPr>
            <w:tcW w:w="27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5C9CF0" w14:textId="77777777" w:rsidR="00EC3853" w:rsidRPr="00EC3853" w:rsidRDefault="00EC3853" w:rsidP="00EC3853"/>
        </w:tc>
      </w:tr>
      <w:tr w:rsidR="00EC3853" w:rsidRPr="00EC3853" w14:paraId="301C010D" w14:textId="77777777" w:rsidTr="00EC3853">
        <w:trPr>
          <w:trHeight w:val="432"/>
        </w:trPr>
        <w:tc>
          <w:tcPr>
            <w:tcW w:w="22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B85DFA" w14:textId="77777777" w:rsidR="00EC3853" w:rsidRPr="00EC3853" w:rsidRDefault="00EC3853" w:rsidP="00EC3853">
            <w:pPr>
              <w:pStyle w:val="Nadpis2"/>
              <w:outlineLvl w:val="1"/>
            </w:pPr>
            <w:r w:rsidRPr="00EC3853">
              <w:t xml:space="preserve">Datum předložení závěrečné zprávy </w:t>
            </w:r>
          </w:p>
        </w:tc>
        <w:tc>
          <w:tcPr>
            <w:tcW w:w="27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FA159D" w14:textId="77777777" w:rsidR="00EC3853" w:rsidRPr="00EC3853" w:rsidRDefault="00EC3853" w:rsidP="00EC3853"/>
        </w:tc>
      </w:tr>
    </w:tbl>
    <w:p w14:paraId="3D612178" w14:textId="77777777" w:rsidR="00EC3853" w:rsidRPr="00EC3853" w:rsidRDefault="00EC3853" w:rsidP="00EC3853"/>
    <w:p w14:paraId="524DD8F3" w14:textId="77777777" w:rsidR="00EC3853" w:rsidRPr="00EC3853" w:rsidRDefault="00EC3853" w:rsidP="00EC3853"/>
    <w:p w14:paraId="0F88D2BF" w14:textId="77777777" w:rsidR="00EC3853" w:rsidRPr="00EC3853" w:rsidRDefault="00EC3853" w:rsidP="00EC3853">
      <w:r w:rsidRPr="00EC3853">
        <w:t>Přílohou závěrečné zprávy jsou:</w:t>
      </w:r>
    </w:p>
    <w:p w14:paraId="0F09B584" w14:textId="77777777" w:rsidR="00EC3853" w:rsidRPr="00EC3853" w:rsidRDefault="00EC3853" w:rsidP="00EC3853">
      <w:pPr>
        <w:pStyle w:val="uroven1"/>
      </w:pPr>
      <w:r w:rsidRPr="00EC3853">
        <w:t>Štábová listina</w:t>
      </w:r>
    </w:p>
    <w:p w14:paraId="0285516A" w14:textId="77777777" w:rsidR="006A28F1" w:rsidRDefault="00EC3853" w:rsidP="006959C6">
      <w:pPr>
        <w:pStyle w:val="uroven1"/>
      </w:pPr>
      <w:r w:rsidRPr="00EC3853">
        <w:t>Konečná verze projektu na DVD</w:t>
      </w:r>
    </w:p>
    <w:p w14:paraId="4F90F56C" w14:textId="77777777" w:rsidR="00EC3853" w:rsidRPr="00EC3853" w:rsidRDefault="00EC3853" w:rsidP="00680DDD">
      <w:pPr>
        <w:pStyle w:val="uroven1"/>
      </w:pPr>
      <w:r w:rsidRPr="00EC3853">
        <w:t xml:space="preserve">Propagační materiály </w:t>
      </w:r>
      <w:r w:rsidR="00837164" w:rsidRPr="00837164">
        <w:t>související s projektem (plakáty, fotosky)</w:t>
      </w:r>
      <w:r w:rsidR="00680DDD">
        <w:t xml:space="preserve"> pokud jsou </w:t>
      </w:r>
      <w:r w:rsidR="00680DDD" w:rsidRPr="00AA097C">
        <w:t>k datu odevzdání závěrečné zprávy k dispozici</w:t>
      </w:r>
    </w:p>
    <w:p w14:paraId="072406A2" w14:textId="77777777" w:rsidR="00EC3853" w:rsidRPr="00EC3853" w:rsidRDefault="00EC3853" w:rsidP="00EC3853"/>
    <w:p w14:paraId="0C1F2988" w14:textId="77777777" w:rsidR="00EC3853" w:rsidRPr="00EC3853" w:rsidRDefault="00EC3853" w:rsidP="00EC3853">
      <w:r w:rsidRPr="00EC3853">
        <w:t xml:space="preserve">Nad rámec povinností stanovených v rozhodnutí je příjemce podpory vázán také §6 odst. 6 </w:t>
      </w:r>
      <w:r w:rsidR="007A31D9" w:rsidRPr="007A31D9">
        <w:t>zákona č. 496/2012 Sb., o audiovizuálních dílech a podpoře kinematografie a o změně některých zákonů, ve znění zákona č. 139/2016 Sb. (zákon o audiovizi)</w:t>
      </w:r>
      <w:r w:rsidRPr="00EC3853">
        <w:t xml:space="preserve">, který zní následovně: </w:t>
      </w:r>
    </w:p>
    <w:p w14:paraId="2288EE1F" w14:textId="77777777" w:rsidR="00EC3853" w:rsidRPr="00EC3853" w:rsidRDefault="00EC3853" w:rsidP="00EC3853"/>
    <w:p w14:paraId="7A23D913" w14:textId="77777777" w:rsidR="007A31D9" w:rsidRPr="007A31D9" w:rsidRDefault="007A31D9" w:rsidP="007A31D9">
      <w:r w:rsidRPr="007A31D9">
        <w:t>Na výrobce nebo koproducenta podle odstavce 1, který je současně příjemcem podpory kinematografie podle § 31 odst. 1 písm. b), se povinnost podle odstavce 1 nevztahuje. Takový výrobce nebo koproducent je však povinen do 60 dnů ode dne zveřejnění tohoto díla nabídnout písemně Národnímu filmovému archivu jednu nepoškozenou rozmnoženinu takového díla v kvalitě rozmnoženiny určené pro kinematografická představení, popřípadě více takových rozmnoženin za podmínek podle odstavce 2, propagační materiály k tomuto dílu a kopii jeho literárního scénáře, a to formou návrhu na uzavření darovací smlouvy ve prospěch České republiky. Pro předání věci po přijetí takové nabídky se použije odstavec 5 obdobně.</w:t>
      </w:r>
    </w:p>
    <w:p w14:paraId="4C4BA87C" w14:textId="77777777" w:rsidR="00EC3853" w:rsidRPr="00EC3853" w:rsidRDefault="00EC3853" w:rsidP="00EC3853"/>
    <w:p w14:paraId="0D8B7D2F" w14:textId="77777777" w:rsidR="00EC3853" w:rsidRPr="00EC3853" w:rsidRDefault="00EC3853" w:rsidP="00EC3853">
      <w:r w:rsidRPr="00EC3853">
        <w:t xml:space="preserve">Prosíme o velmi podrobný popis projektu a co nejpodrobnější rozepsání každé kolonky; </w:t>
      </w:r>
    </w:p>
    <w:p w14:paraId="3B4E2946" w14:textId="77777777" w:rsidR="00EC3853" w:rsidRDefault="00EC3853" w:rsidP="00EC3853">
      <w:r w:rsidRPr="00EC3853">
        <w:t>po vyplnění všech povinných polí je možno dále připojit jakýkoli další text, který se vztahuje k</w:t>
      </w:r>
      <w:r>
        <w:t> </w:t>
      </w:r>
      <w:r w:rsidRPr="00EC3853">
        <w:t>projektu</w:t>
      </w:r>
    </w:p>
    <w:p w14:paraId="40923AEC" w14:textId="77777777" w:rsidR="00EC3853" w:rsidRPr="00EC3853" w:rsidRDefault="00EC3853" w:rsidP="00EC3853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418"/>
        <w:gridCol w:w="6210"/>
      </w:tblGrid>
      <w:tr w:rsidR="00EC3853" w:rsidRPr="00EC3853" w14:paraId="059FAD4D" w14:textId="77777777" w:rsidTr="00EC3853">
        <w:trPr>
          <w:trHeight w:val="440"/>
        </w:trPr>
        <w:tc>
          <w:tcPr>
            <w:tcW w:w="1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44EB3711" w14:textId="77777777" w:rsidR="00EC3853" w:rsidRPr="00EC3853" w:rsidRDefault="00EC3853" w:rsidP="00EC3853">
            <w:pPr>
              <w:pStyle w:val="Nadpis2"/>
              <w:outlineLvl w:val="1"/>
            </w:pPr>
            <w:r w:rsidRPr="00EC3853">
              <w:lastRenderedPageBreak/>
              <w:t>Název kinematografického díla</w:t>
            </w:r>
          </w:p>
        </w:tc>
        <w:tc>
          <w:tcPr>
            <w:tcW w:w="32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0EAC5E05" w14:textId="77777777" w:rsidR="00EC3853" w:rsidRPr="00EC3853" w:rsidRDefault="00EC3853" w:rsidP="00EC3853">
            <w:r w:rsidRPr="00EC3853">
              <w:t> </w:t>
            </w:r>
          </w:p>
        </w:tc>
      </w:tr>
      <w:tr w:rsidR="00EC3853" w:rsidRPr="00EC3853" w14:paraId="6F767833" w14:textId="77777777" w:rsidTr="00EC3853">
        <w:trPr>
          <w:trHeight w:val="440"/>
        </w:trPr>
        <w:tc>
          <w:tcPr>
            <w:tcW w:w="1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59C82163" w14:textId="77777777" w:rsidR="00EC3853" w:rsidRPr="00EC3853" w:rsidRDefault="00EC3853" w:rsidP="00EC3853">
            <w:pPr>
              <w:pStyle w:val="Nadpis2"/>
              <w:outlineLvl w:val="1"/>
            </w:pPr>
            <w:r w:rsidRPr="00EC3853">
              <w:t>Stopáž</w:t>
            </w:r>
          </w:p>
        </w:tc>
        <w:tc>
          <w:tcPr>
            <w:tcW w:w="32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B5B891" w14:textId="77777777" w:rsidR="00EC3853" w:rsidRPr="00EC3853" w:rsidRDefault="00EC3853" w:rsidP="00EC3853"/>
        </w:tc>
      </w:tr>
      <w:tr w:rsidR="00EC3853" w:rsidRPr="00EC3853" w14:paraId="19DAA393" w14:textId="77777777" w:rsidTr="00EC3853">
        <w:trPr>
          <w:trHeight w:val="440"/>
        </w:trPr>
        <w:tc>
          <w:tcPr>
            <w:tcW w:w="1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2EEE4187" w14:textId="77777777" w:rsidR="00EC3853" w:rsidRPr="00EC3853" w:rsidRDefault="00EC3853" w:rsidP="00EC3853">
            <w:pPr>
              <w:pStyle w:val="Nadpis2"/>
              <w:outlineLvl w:val="1"/>
            </w:pPr>
            <w:r w:rsidRPr="00EC3853">
              <w:t>Formát natáčení/výrobní formát</w:t>
            </w:r>
          </w:p>
        </w:tc>
        <w:tc>
          <w:tcPr>
            <w:tcW w:w="32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549B68" w14:textId="77777777" w:rsidR="00EC3853" w:rsidRPr="00EC3853" w:rsidRDefault="00EC3853" w:rsidP="00EC3853"/>
        </w:tc>
      </w:tr>
      <w:tr w:rsidR="00EC3853" w:rsidRPr="00EC3853" w14:paraId="26CF1382" w14:textId="77777777" w:rsidTr="00EC3853">
        <w:trPr>
          <w:trHeight w:val="440"/>
        </w:trPr>
        <w:tc>
          <w:tcPr>
            <w:tcW w:w="1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73C1FA1E" w14:textId="77777777" w:rsidR="00EC3853" w:rsidRPr="00EC3853" w:rsidRDefault="00EC3853" w:rsidP="00EC3853">
            <w:pPr>
              <w:pStyle w:val="Nadpis2"/>
              <w:outlineLvl w:val="1"/>
            </w:pPr>
            <w:r w:rsidRPr="00EC3853">
              <w:t>Obrazový formát</w:t>
            </w:r>
          </w:p>
        </w:tc>
        <w:tc>
          <w:tcPr>
            <w:tcW w:w="32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A5482E" w14:textId="77777777" w:rsidR="00EC3853" w:rsidRPr="00EC3853" w:rsidRDefault="00EC3853" w:rsidP="00EC3853"/>
        </w:tc>
      </w:tr>
      <w:tr w:rsidR="00EC3853" w:rsidRPr="00EC3853" w14:paraId="07AF480F" w14:textId="77777777" w:rsidTr="00EC3853">
        <w:trPr>
          <w:trHeight w:val="440"/>
        </w:trPr>
        <w:tc>
          <w:tcPr>
            <w:tcW w:w="1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712C335F" w14:textId="77777777" w:rsidR="00EC3853" w:rsidRPr="00EC3853" w:rsidRDefault="00EC3853" w:rsidP="00EC3853">
            <w:pPr>
              <w:pStyle w:val="Nadpis2"/>
              <w:outlineLvl w:val="1"/>
            </w:pPr>
            <w:r w:rsidRPr="00EC3853">
              <w:t>Přístupnost</w:t>
            </w:r>
          </w:p>
        </w:tc>
        <w:tc>
          <w:tcPr>
            <w:tcW w:w="32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47BBB8D9" w14:textId="77777777" w:rsidR="00EC3853" w:rsidRPr="00EC3853" w:rsidRDefault="00EC3853" w:rsidP="00EC3853"/>
        </w:tc>
      </w:tr>
      <w:tr w:rsidR="00EC3853" w:rsidRPr="00EC3853" w14:paraId="7C3C5BFF" w14:textId="77777777" w:rsidTr="00EC3853">
        <w:trPr>
          <w:trHeight w:val="440"/>
        </w:trPr>
        <w:tc>
          <w:tcPr>
            <w:tcW w:w="1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6A6C1826" w14:textId="77777777" w:rsidR="00EC3853" w:rsidRPr="00EC3853" w:rsidRDefault="00EC3853" w:rsidP="00EC3853">
            <w:pPr>
              <w:pStyle w:val="Nadpis2"/>
              <w:outlineLvl w:val="1"/>
            </w:pPr>
            <w:r w:rsidRPr="00EC3853">
              <w:t>Předpokládané datum premiéry</w:t>
            </w:r>
          </w:p>
        </w:tc>
        <w:tc>
          <w:tcPr>
            <w:tcW w:w="32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4FE76C8E" w14:textId="77777777" w:rsidR="00EC3853" w:rsidRPr="00EC3853" w:rsidRDefault="00EC3853" w:rsidP="00EC3853"/>
        </w:tc>
      </w:tr>
      <w:tr w:rsidR="00EC3853" w:rsidRPr="00EC3853" w14:paraId="4A8822BF" w14:textId="77777777" w:rsidTr="00EC3853">
        <w:trPr>
          <w:trHeight w:val="440"/>
        </w:trPr>
        <w:tc>
          <w:tcPr>
            <w:tcW w:w="1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32A252BA" w14:textId="77777777" w:rsidR="00EC3853" w:rsidRPr="00EC3853" w:rsidRDefault="00EC3853" w:rsidP="00EC3853">
            <w:pPr>
              <w:pStyle w:val="Nadpis2"/>
              <w:outlineLvl w:val="1"/>
            </w:pPr>
            <w:r w:rsidRPr="00EC3853">
              <w:t>Rok výroby</w:t>
            </w:r>
          </w:p>
        </w:tc>
        <w:tc>
          <w:tcPr>
            <w:tcW w:w="32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184C849C" w14:textId="77777777" w:rsidR="00EC3853" w:rsidRPr="00EC3853" w:rsidRDefault="00EC3853" w:rsidP="00EC3853"/>
        </w:tc>
      </w:tr>
      <w:tr w:rsidR="00EC3853" w:rsidRPr="00EC3853" w14:paraId="23584C54" w14:textId="77777777" w:rsidTr="00EC3853">
        <w:trPr>
          <w:trHeight w:val="440"/>
        </w:trPr>
        <w:tc>
          <w:tcPr>
            <w:tcW w:w="1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63A9DD90" w14:textId="77777777" w:rsidR="00EC3853" w:rsidRPr="00EC3853" w:rsidRDefault="00EC3853" w:rsidP="00EC3853">
            <w:pPr>
              <w:pStyle w:val="Nadpis2"/>
              <w:outlineLvl w:val="1"/>
            </w:pPr>
            <w:r w:rsidRPr="00EC3853">
              <w:t>Jazyková verze/titulky</w:t>
            </w:r>
          </w:p>
        </w:tc>
        <w:tc>
          <w:tcPr>
            <w:tcW w:w="32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06A5D7E6" w14:textId="77777777" w:rsidR="00EC3853" w:rsidRPr="00EC3853" w:rsidRDefault="00EC3853" w:rsidP="00EC3853"/>
        </w:tc>
      </w:tr>
      <w:tr w:rsidR="00EC3853" w:rsidRPr="00EC3853" w14:paraId="72E8F678" w14:textId="77777777" w:rsidTr="00EC3853">
        <w:trPr>
          <w:trHeight w:val="488"/>
        </w:trPr>
        <w:tc>
          <w:tcPr>
            <w:tcW w:w="500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0D74E7B8" w14:textId="77777777" w:rsidR="00EC3853" w:rsidRPr="00EC3853" w:rsidRDefault="00EC3853" w:rsidP="00EC3853">
            <w:pPr>
              <w:pStyle w:val="Nadpis2"/>
              <w:outlineLvl w:val="1"/>
            </w:pPr>
            <w:r>
              <w:t>Námět</w:t>
            </w:r>
          </w:p>
          <w:p w14:paraId="58EA2FF8" w14:textId="77777777" w:rsidR="00EC3853" w:rsidRPr="00EC3853" w:rsidRDefault="00EC3853" w:rsidP="00EC3853"/>
          <w:p w14:paraId="2B3F2ACA" w14:textId="77777777" w:rsidR="00EC3853" w:rsidRPr="00EC3853" w:rsidRDefault="00EC3853" w:rsidP="00EC3853"/>
          <w:p w14:paraId="31595E3A" w14:textId="77777777" w:rsidR="00EC3853" w:rsidRPr="00EC3853" w:rsidRDefault="00EC3853" w:rsidP="00EC3853"/>
          <w:p w14:paraId="4C809E8D" w14:textId="77777777" w:rsidR="00EC3853" w:rsidRPr="00EC3853" w:rsidRDefault="00EC3853" w:rsidP="00EC3853"/>
          <w:p w14:paraId="7D4F6BFF" w14:textId="77777777" w:rsidR="00EC3853" w:rsidRPr="00EC3853" w:rsidRDefault="00EC3853" w:rsidP="00EC3853"/>
          <w:p w14:paraId="6AEF219A" w14:textId="77777777" w:rsidR="00EC3853" w:rsidRPr="00EC3853" w:rsidRDefault="00EC3853" w:rsidP="00EC3853"/>
        </w:tc>
      </w:tr>
    </w:tbl>
    <w:p w14:paraId="6E445E97" w14:textId="77777777" w:rsidR="00EC3853" w:rsidRPr="00EC3853" w:rsidRDefault="00EC3853" w:rsidP="00EC3853"/>
    <w:p w14:paraId="4FEDB094" w14:textId="77777777" w:rsidR="00EC3853" w:rsidRPr="00EC3853" w:rsidRDefault="00EC3853" w:rsidP="00EC3853">
      <w:r w:rsidRPr="00EC3853">
        <w:br/>
        <w:t xml:space="preserve">Podpisem této závěrečné zprávy příjemce podpory </w:t>
      </w:r>
      <w:r w:rsidR="007A31D9">
        <w:t xml:space="preserve">kinematografie </w:t>
      </w:r>
      <w:r w:rsidRPr="00EC3853">
        <w:t>stvrzuje správnost a pravdivost údajů uvedených v této zprávě a je si vědom následků případné nepravdivosti uvedených údajů.</w:t>
      </w:r>
      <w:r w:rsidRPr="00EC3853">
        <w:br/>
      </w:r>
      <w:r w:rsidRPr="00EC3853">
        <w:br/>
      </w:r>
      <w:r w:rsidRPr="00EC3853">
        <w:br/>
        <w:t>V</w:t>
      </w:r>
    </w:p>
    <w:p w14:paraId="6C9C02FE" w14:textId="77777777" w:rsidR="00EC3853" w:rsidRPr="00EC3853" w:rsidRDefault="00EC3853" w:rsidP="00EC3853">
      <w:r w:rsidRPr="00EC3853">
        <w:t xml:space="preserve">dne                                         </w:t>
      </w:r>
      <w:r w:rsidRPr="00EC3853">
        <w:tab/>
        <w:t xml:space="preserve">                                                                                                                                                       </w:t>
      </w:r>
    </w:p>
    <w:p w14:paraId="382BB353" w14:textId="77777777" w:rsidR="00EC3853" w:rsidRPr="00EC3853" w:rsidRDefault="00EC3853" w:rsidP="00EC3853"/>
    <w:p w14:paraId="7F8B441A" w14:textId="77777777" w:rsidR="00EC3853" w:rsidRPr="00EC3853" w:rsidRDefault="00EC3853" w:rsidP="00EC3853"/>
    <w:p w14:paraId="1CC08831" w14:textId="77777777" w:rsidR="00EC3853" w:rsidRPr="00EC3853" w:rsidRDefault="00EC3853" w:rsidP="00EC3853"/>
    <w:p w14:paraId="2982E539" w14:textId="084AB640" w:rsidR="00EF092D" w:rsidRPr="009B7562" w:rsidRDefault="00EC3853" w:rsidP="009B7562">
      <w:r w:rsidRPr="00EC3853">
        <w:t>příjemce podpory</w:t>
      </w:r>
      <w:r w:rsidR="00837164">
        <w:t xml:space="preserve"> kinematografie</w:t>
      </w:r>
      <w:r w:rsidRPr="00EC3853">
        <w:br/>
        <w:t>(jméno a příjmení oprávněné osoby, podpis, razítko)</w:t>
      </w:r>
      <w:bookmarkStart w:id="0" w:name="_GoBack"/>
      <w:bookmarkEnd w:id="0"/>
    </w:p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CFCC1" w14:textId="77777777" w:rsidR="00EB6B66" w:rsidRPr="00194C0B" w:rsidRDefault="00EB6B66" w:rsidP="00194C0B">
      <w:r>
        <w:separator/>
      </w:r>
    </w:p>
    <w:p w14:paraId="79D94357" w14:textId="77777777" w:rsidR="00EB6B66" w:rsidRDefault="00EB6B66"/>
  </w:endnote>
  <w:endnote w:type="continuationSeparator" w:id="0">
    <w:p w14:paraId="5C6060D9" w14:textId="77777777" w:rsidR="00EB6B66" w:rsidRPr="00194C0B" w:rsidRDefault="00EB6B66" w:rsidP="00194C0B">
      <w:r>
        <w:continuationSeparator/>
      </w:r>
    </w:p>
    <w:p w14:paraId="78703DB2" w14:textId="77777777" w:rsidR="00EB6B66" w:rsidRDefault="00EB6B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0494C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3761"/>
      <w:docPartObj>
        <w:docPartGallery w:val="Page Numbers (Bottom of Page)"/>
        <w:docPartUnique/>
      </w:docPartObj>
    </w:sdtPr>
    <w:sdtEndPr/>
    <w:sdtContent>
      <w:p w14:paraId="20411242" w14:textId="77777777"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6F6E7D">
          <w:rPr>
            <w:noProof/>
          </w:rPr>
          <w:t>1</w:t>
        </w:r>
        <w:r w:rsidR="00CE254D" w:rsidRPr="00194C0B">
          <w:fldChar w:fldCharType="end"/>
        </w:r>
      </w:p>
    </w:sdtContent>
  </w:sdt>
  <w:p w14:paraId="7B66365B" w14:textId="77777777" w:rsidR="002E482D" w:rsidRDefault="002E482D" w:rsidP="00194C0B"/>
  <w:p w14:paraId="1B402CBC" w14:textId="77777777"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1587F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6B42B" w14:textId="77777777" w:rsidR="00EB6B66" w:rsidRPr="00194C0B" w:rsidRDefault="00EB6B66" w:rsidP="00194C0B">
      <w:r>
        <w:separator/>
      </w:r>
    </w:p>
    <w:p w14:paraId="596AD8D2" w14:textId="77777777" w:rsidR="00EB6B66" w:rsidRDefault="00EB6B66"/>
  </w:footnote>
  <w:footnote w:type="continuationSeparator" w:id="0">
    <w:p w14:paraId="4D03A20A" w14:textId="77777777" w:rsidR="00EB6B66" w:rsidRPr="00194C0B" w:rsidRDefault="00EB6B66" w:rsidP="00194C0B">
      <w:r>
        <w:continuationSeparator/>
      </w:r>
    </w:p>
    <w:p w14:paraId="1F6C32E0" w14:textId="77777777" w:rsidR="00EB6B66" w:rsidRDefault="00EB6B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5D7DA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BE112" w14:textId="77777777" w:rsidR="009A02E7" w:rsidRPr="00194C0B" w:rsidRDefault="009A02E7" w:rsidP="00194C0B"/>
  <w:p w14:paraId="67C65DC2" w14:textId="77777777"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8CB4F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11"/>
  </w:num>
  <w:num w:numId="9">
    <w:abstractNumId w:val="12"/>
  </w:num>
  <w:num w:numId="10">
    <w:abstractNumId w:val="0"/>
  </w:num>
  <w:num w:numId="11">
    <w:abstractNumId w:val="2"/>
  </w:num>
  <w:num w:numId="12">
    <w:abstractNumId w:val="9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271D1"/>
    <w:rsid w:val="00052203"/>
    <w:rsid w:val="00064961"/>
    <w:rsid w:val="00067E42"/>
    <w:rsid w:val="00071A0B"/>
    <w:rsid w:val="00083066"/>
    <w:rsid w:val="00093D06"/>
    <w:rsid w:val="0009671F"/>
    <w:rsid w:val="000B1C78"/>
    <w:rsid w:val="000B6A0F"/>
    <w:rsid w:val="000D7E12"/>
    <w:rsid w:val="000E42FE"/>
    <w:rsid w:val="0010586F"/>
    <w:rsid w:val="00164EF3"/>
    <w:rsid w:val="0019255D"/>
    <w:rsid w:val="00194C0B"/>
    <w:rsid w:val="001C46E0"/>
    <w:rsid w:val="001C5059"/>
    <w:rsid w:val="001F162D"/>
    <w:rsid w:val="00204230"/>
    <w:rsid w:val="00234A96"/>
    <w:rsid w:val="0024108C"/>
    <w:rsid w:val="0025588A"/>
    <w:rsid w:val="00270018"/>
    <w:rsid w:val="002854A4"/>
    <w:rsid w:val="002A07D0"/>
    <w:rsid w:val="002A1469"/>
    <w:rsid w:val="002C4A76"/>
    <w:rsid w:val="002D1720"/>
    <w:rsid w:val="002E482D"/>
    <w:rsid w:val="00307445"/>
    <w:rsid w:val="003213F3"/>
    <w:rsid w:val="003447A1"/>
    <w:rsid w:val="00371F2C"/>
    <w:rsid w:val="00376E5C"/>
    <w:rsid w:val="003A158D"/>
    <w:rsid w:val="003A44F7"/>
    <w:rsid w:val="003B11CF"/>
    <w:rsid w:val="003C7266"/>
    <w:rsid w:val="003E11C4"/>
    <w:rsid w:val="003E621A"/>
    <w:rsid w:val="003E7410"/>
    <w:rsid w:val="00404C7F"/>
    <w:rsid w:val="004128DD"/>
    <w:rsid w:val="00457480"/>
    <w:rsid w:val="0047428B"/>
    <w:rsid w:val="00480C92"/>
    <w:rsid w:val="00481EBC"/>
    <w:rsid w:val="004A0914"/>
    <w:rsid w:val="004A47A9"/>
    <w:rsid w:val="004A5FAD"/>
    <w:rsid w:val="004B3135"/>
    <w:rsid w:val="005152D4"/>
    <w:rsid w:val="00534D41"/>
    <w:rsid w:val="00550279"/>
    <w:rsid w:val="00565329"/>
    <w:rsid w:val="00590F8A"/>
    <w:rsid w:val="006107CB"/>
    <w:rsid w:val="00632CAE"/>
    <w:rsid w:val="00651A13"/>
    <w:rsid w:val="00651B3D"/>
    <w:rsid w:val="00657C12"/>
    <w:rsid w:val="0067538E"/>
    <w:rsid w:val="00676070"/>
    <w:rsid w:val="00680DDD"/>
    <w:rsid w:val="00686BFE"/>
    <w:rsid w:val="006969DC"/>
    <w:rsid w:val="006A28F1"/>
    <w:rsid w:val="006F1C50"/>
    <w:rsid w:val="006F6E7D"/>
    <w:rsid w:val="00720CAF"/>
    <w:rsid w:val="00726163"/>
    <w:rsid w:val="007439C7"/>
    <w:rsid w:val="00750336"/>
    <w:rsid w:val="0077768C"/>
    <w:rsid w:val="007800D0"/>
    <w:rsid w:val="00782091"/>
    <w:rsid w:val="007A31D9"/>
    <w:rsid w:val="007B0FAA"/>
    <w:rsid w:val="007D4D2B"/>
    <w:rsid w:val="007F5403"/>
    <w:rsid w:val="007F7079"/>
    <w:rsid w:val="00801FCD"/>
    <w:rsid w:val="00815CCC"/>
    <w:rsid w:val="00824B4A"/>
    <w:rsid w:val="00837164"/>
    <w:rsid w:val="0084256E"/>
    <w:rsid w:val="00872F11"/>
    <w:rsid w:val="0087485A"/>
    <w:rsid w:val="00893251"/>
    <w:rsid w:val="008A0410"/>
    <w:rsid w:val="008B46F2"/>
    <w:rsid w:val="008B5841"/>
    <w:rsid w:val="008D6C0A"/>
    <w:rsid w:val="008E0E8B"/>
    <w:rsid w:val="0090255C"/>
    <w:rsid w:val="00926167"/>
    <w:rsid w:val="0093566C"/>
    <w:rsid w:val="0096385B"/>
    <w:rsid w:val="009A02E7"/>
    <w:rsid w:val="009A6E58"/>
    <w:rsid w:val="009B7562"/>
    <w:rsid w:val="009D7BFF"/>
    <w:rsid w:val="009E420F"/>
    <w:rsid w:val="00A21162"/>
    <w:rsid w:val="00A26849"/>
    <w:rsid w:val="00A540A2"/>
    <w:rsid w:val="00A72167"/>
    <w:rsid w:val="00A9420D"/>
    <w:rsid w:val="00AA2030"/>
    <w:rsid w:val="00AB30E6"/>
    <w:rsid w:val="00AE225E"/>
    <w:rsid w:val="00B211BA"/>
    <w:rsid w:val="00B34F33"/>
    <w:rsid w:val="00B37BC8"/>
    <w:rsid w:val="00B872F8"/>
    <w:rsid w:val="00BA11C7"/>
    <w:rsid w:val="00BA2188"/>
    <w:rsid w:val="00BB1707"/>
    <w:rsid w:val="00BB53C7"/>
    <w:rsid w:val="00BE4674"/>
    <w:rsid w:val="00BE58D4"/>
    <w:rsid w:val="00BE7DF2"/>
    <w:rsid w:val="00C220D8"/>
    <w:rsid w:val="00C74CEF"/>
    <w:rsid w:val="00C762BD"/>
    <w:rsid w:val="00C76BB4"/>
    <w:rsid w:val="00C809ED"/>
    <w:rsid w:val="00C90332"/>
    <w:rsid w:val="00CB4639"/>
    <w:rsid w:val="00CD322C"/>
    <w:rsid w:val="00CE1BCB"/>
    <w:rsid w:val="00CE254D"/>
    <w:rsid w:val="00CE377B"/>
    <w:rsid w:val="00D03920"/>
    <w:rsid w:val="00D05E96"/>
    <w:rsid w:val="00D15B71"/>
    <w:rsid w:val="00D74A8C"/>
    <w:rsid w:val="00D75EBD"/>
    <w:rsid w:val="00D925E1"/>
    <w:rsid w:val="00DA25EA"/>
    <w:rsid w:val="00DB5A73"/>
    <w:rsid w:val="00DD541D"/>
    <w:rsid w:val="00DF1033"/>
    <w:rsid w:val="00E3774C"/>
    <w:rsid w:val="00E510BF"/>
    <w:rsid w:val="00E524EF"/>
    <w:rsid w:val="00E525F5"/>
    <w:rsid w:val="00E66C1C"/>
    <w:rsid w:val="00E80523"/>
    <w:rsid w:val="00EA39BA"/>
    <w:rsid w:val="00EB6B66"/>
    <w:rsid w:val="00EC3853"/>
    <w:rsid w:val="00EF092D"/>
    <w:rsid w:val="00EF34BE"/>
    <w:rsid w:val="00F021C4"/>
    <w:rsid w:val="00F16B28"/>
    <w:rsid w:val="00F3745E"/>
    <w:rsid w:val="00F41363"/>
    <w:rsid w:val="00F41618"/>
    <w:rsid w:val="00F657C0"/>
    <w:rsid w:val="00F85EA7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10FE1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6F6E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6F6E7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6E7D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6F6E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6E7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8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ACEA-CBDC-469F-BE42-072ADC6E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5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Monika Bartošová</cp:lastModifiedBy>
  <cp:revision>8</cp:revision>
  <cp:lastPrinted>2014-03-19T21:39:00Z</cp:lastPrinted>
  <dcterms:created xsi:type="dcterms:W3CDTF">2017-06-19T12:38:00Z</dcterms:created>
  <dcterms:modified xsi:type="dcterms:W3CDTF">2017-10-30T17:31:00Z</dcterms:modified>
</cp:coreProperties>
</file>